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92" w:rsidRPr="00305230" w:rsidRDefault="00FB0FA6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2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дагогический состав </w:t>
      </w:r>
      <w:proofErr w:type="spellStart"/>
      <w:r w:rsidR="00BE6E81" w:rsidRPr="003052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БОУ</w:t>
      </w:r>
      <w:proofErr w:type="spellEnd"/>
      <w:r w:rsidR="00BE6E81" w:rsidRPr="003052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Лесокамочка»</w:t>
      </w:r>
      <w:r w:rsidR="00555192" w:rsidRPr="00305230">
        <w:rPr>
          <w:sz w:val="20"/>
          <w:szCs w:val="20"/>
        </w:rPr>
        <w:t xml:space="preserve"> </w:t>
      </w:r>
      <w:r w:rsidR="00555192" w:rsidRPr="003052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-2024 учебный год</w:t>
      </w:r>
    </w:p>
    <w:p w:rsidR="00EC0639" w:rsidRPr="00305230" w:rsidRDefault="00BE6E81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2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55192" w:rsidRPr="003052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основное звено) 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465"/>
        <w:gridCol w:w="1421"/>
        <w:gridCol w:w="1988"/>
        <w:gridCol w:w="513"/>
        <w:gridCol w:w="2551"/>
        <w:gridCol w:w="4536"/>
      </w:tblGrid>
      <w:tr w:rsidR="00FB0FA6" w:rsidRPr="00305230" w:rsidTr="0011305D">
        <w:tc>
          <w:tcPr>
            <w:tcW w:w="567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276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5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21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8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еподаваемый</w:t>
            </w:r>
          </w:p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13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Квалификация/</w:t>
            </w:r>
          </w:p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 (специальность) </w:t>
            </w:r>
          </w:p>
        </w:tc>
        <w:tc>
          <w:tcPr>
            <w:tcW w:w="4536" w:type="dxa"/>
          </w:tcPr>
          <w:p w:rsidR="00FB0FA6" w:rsidRPr="00305230" w:rsidRDefault="00FB0FA6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</w:tr>
      <w:tr w:rsidR="00555192" w:rsidRPr="00305230" w:rsidTr="0011305D">
        <w:tc>
          <w:tcPr>
            <w:tcW w:w="567" w:type="dxa"/>
          </w:tcPr>
          <w:p w:rsidR="00555192" w:rsidRPr="00305230" w:rsidRDefault="00555192" w:rsidP="00BE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</w:p>
          <w:p w:rsidR="0011305D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</w:p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Ипполитовна</w:t>
            </w:r>
          </w:p>
        </w:tc>
        <w:tc>
          <w:tcPr>
            <w:tcW w:w="1276" w:type="dxa"/>
          </w:tcPr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2.04.1993</w:t>
            </w:r>
          </w:p>
        </w:tc>
        <w:tc>
          <w:tcPr>
            <w:tcW w:w="1465" w:type="dxa"/>
          </w:tcPr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21" w:type="dxa"/>
          </w:tcPr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555192" w:rsidRPr="00305230" w:rsidRDefault="00555192" w:rsidP="00555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 класс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начальной и основной общеобразовательной школы.</w:t>
            </w:r>
          </w:p>
          <w:p w:rsidR="00555192" w:rsidRPr="00305230" w:rsidRDefault="00555192" w:rsidP="0082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536" w:type="dxa"/>
          </w:tcPr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:  преподавание предмета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ООО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0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етодика преподавания русского языка и литературы в соответствии с требованиям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едагогических работников по классному руководству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3.08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7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диагностика менеджера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подавания английского языка в условиях ре</w:t>
            </w:r>
            <w:bookmarkStart w:id="0" w:name="_GoBack"/>
            <w:bookmarkEnd w:id="0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образован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55192" w:rsidRPr="00305230" w:rsidRDefault="00555192" w:rsidP="0082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1305D" w:rsidRPr="00305230" w:rsidTr="0011305D">
        <w:tc>
          <w:tcPr>
            <w:tcW w:w="567" w:type="dxa"/>
          </w:tcPr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Антусева</w:t>
            </w:r>
            <w:proofErr w:type="spellEnd"/>
          </w:p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276" w:type="dxa"/>
          </w:tcPr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4.01.2000</w:t>
            </w:r>
          </w:p>
        </w:tc>
        <w:tc>
          <w:tcPr>
            <w:tcW w:w="1465" w:type="dxa"/>
          </w:tcPr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421" w:type="dxa"/>
          </w:tcPr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305230" w:rsidRPr="00305230" w:rsidRDefault="00305230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1305D"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иология, </w:t>
            </w:r>
          </w:p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химия,</w:t>
            </w:r>
          </w:p>
          <w:p w:rsidR="0011305D" w:rsidRPr="00305230" w:rsidRDefault="00305230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1305D" w:rsidRPr="00305230">
              <w:rPr>
                <w:rFonts w:ascii="Times New Roman" w:hAnsi="Times New Roman" w:cs="Times New Roman"/>
                <w:sz w:val="20"/>
                <w:szCs w:val="20"/>
              </w:rPr>
              <w:t>изическая культура,</w:t>
            </w:r>
          </w:p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13" w:type="dxa"/>
          </w:tcPr>
          <w:p w:rsidR="0011305D" w:rsidRPr="00305230" w:rsidRDefault="0011305D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11305D" w:rsidRPr="00305230" w:rsidRDefault="0011305D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 </w:t>
            </w:r>
          </w:p>
        </w:tc>
        <w:tc>
          <w:tcPr>
            <w:tcW w:w="4536" w:type="dxa"/>
          </w:tcPr>
          <w:p w:rsidR="0011305D" w:rsidRPr="00305230" w:rsidRDefault="0011305D" w:rsidP="0011305D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305D" w:rsidRPr="00305230" w:rsidRDefault="0011305D" w:rsidP="0011305D">
            <w:pPr>
              <w:rPr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305D" w:rsidRPr="00305230" w:rsidRDefault="0011305D" w:rsidP="0011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 хим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 об 100 ч</w:t>
            </w:r>
          </w:p>
          <w:p w:rsidR="0011305D" w:rsidRPr="00305230" w:rsidRDefault="0011305D" w:rsidP="0011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учебного предмета «Физическая культура» в условиях реализации требований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48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106463" w:rsidRPr="00305230" w:rsidTr="0011305D">
        <w:trPr>
          <w:trHeight w:val="214"/>
        </w:trPr>
        <w:tc>
          <w:tcPr>
            <w:tcW w:w="567" w:type="dxa"/>
          </w:tcPr>
          <w:p w:rsidR="00106463" w:rsidRPr="00305230" w:rsidRDefault="00106463" w:rsidP="0011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Базуева</w:t>
            </w:r>
          </w:p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1276" w:type="dxa"/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02.03.1993</w:t>
            </w:r>
          </w:p>
        </w:tc>
        <w:tc>
          <w:tcPr>
            <w:tcW w:w="1465" w:type="dxa"/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21" w:type="dxa"/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,4 класс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106463" w:rsidRPr="00305230" w:rsidRDefault="00106463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536" w:type="dxa"/>
          </w:tcPr>
          <w:p w:rsidR="00106463" w:rsidRPr="00305230" w:rsidRDefault="00106463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. 2020 г.</w:t>
            </w:r>
          </w:p>
        </w:tc>
      </w:tr>
      <w:tr w:rsidR="00106463" w:rsidRPr="00305230" w:rsidTr="0011305D">
        <w:tc>
          <w:tcPr>
            <w:tcW w:w="567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Базуева</w:t>
            </w:r>
          </w:p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дежда Николаевна</w:t>
            </w:r>
          </w:p>
        </w:tc>
        <w:tc>
          <w:tcPr>
            <w:tcW w:w="1276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3.1984</w:t>
            </w:r>
          </w:p>
        </w:tc>
        <w:tc>
          <w:tcPr>
            <w:tcW w:w="1465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е</w:t>
            </w:r>
          </w:p>
        </w:tc>
        <w:tc>
          <w:tcPr>
            <w:tcW w:w="1421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88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  по специальности дошко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й руководитель в современной школе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463" w:rsidRPr="00305230" w:rsidTr="0011305D">
        <w:tc>
          <w:tcPr>
            <w:tcW w:w="567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тепановна</w:t>
            </w:r>
          </w:p>
        </w:tc>
        <w:tc>
          <w:tcPr>
            <w:tcW w:w="1276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1.03.1962</w:t>
            </w:r>
          </w:p>
        </w:tc>
        <w:tc>
          <w:tcPr>
            <w:tcW w:w="1465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21" w:type="dxa"/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106463" w:rsidRPr="00305230" w:rsidRDefault="00305230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06463" w:rsidRPr="00305230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  <w:p w:rsidR="00106463" w:rsidRPr="00305230" w:rsidRDefault="00305230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06463" w:rsidRPr="00305230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 по специальности история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фессиональных компетенций учителя географии общеобразовательной организации  в соответств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офстандартом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:  преподавание предмета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ОО.30.11.2020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словия развития педагога – организатора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463" w:rsidRPr="00305230" w:rsidRDefault="00106463" w:rsidP="001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советника директора школы по воспитанию и по взаимодействию с общественными  объединениями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A1B86" w:rsidRPr="00305230" w:rsidTr="0011305D">
        <w:tc>
          <w:tcPr>
            <w:tcW w:w="567" w:type="dxa"/>
          </w:tcPr>
          <w:p w:rsidR="00BA1B86" w:rsidRPr="00305230" w:rsidRDefault="00BA1B86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276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8.03.1966</w:t>
            </w:r>
          </w:p>
        </w:tc>
        <w:tc>
          <w:tcPr>
            <w:tcW w:w="1465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421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учитель начальных классов, воспитатель  по специальности преподавание в начальных классах общеобразовательной школ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: Новые методы и технологии преподавания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обществознания согласно Концепции преподавания учебного предмета «Обществознание»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оссии» согласно Концепции нового учебно-методического комплекса по отечественной истор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67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современных технологий вы воспитательной работе классного руковод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5.12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B86" w:rsidRPr="00305230" w:rsidTr="0011305D">
        <w:tc>
          <w:tcPr>
            <w:tcW w:w="567" w:type="dxa"/>
          </w:tcPr>
          <w:p w:rsidR="00BA1B86" w:rsidRPr="00305230" w:rsidRDefault="00BA1B86" w:rsidP="001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Замалетдинова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Рашатовна</w:t>
            </w:r>
            <w:proofErr w:type="spellEnd"/>
          </w:p>
        </w:tc>
        <w:tc>
          <w:tcPr>
            <w:tcW w:w="1276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.03.1993</w:t>
            </w:r>
          </w:p>
        </w:tc>
        <w:tc>
          <w:tcPr>
            <w:tcW w:w="1465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;  студентка 3 курса</w:t>
            </w:r>
          </w:p>
        </w:tc>
        <w:tc>
          <w:tcPr>
            <w:tcW w:w="1421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коррекционный 3 класс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по специальности «Дошкольное образование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ерепод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 специальный (коррекционный) педагог-20.09.2021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ерепод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 в сфере образования в качестве учителя начальных классов-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/Цифровая грамотность педагогического работника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9.02.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85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3.08.2021г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50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воспитания детей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1.10.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3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3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ых технологий вы воспитательной работе классного руковод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5.12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B86" w:rsidRPr="00305230" w:rsidTr="0011305D">
        <w:tc>
          <w:tcPr>
            <w:tcW w:w="567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Кондратюк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276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1465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421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ограммист по специальности информационные системы и программирование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образование и педагогика  по квалификации учитель математики и информатики и ИКТ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истемно-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учении технологии в условиях реализац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B86" w:rsidRPr="00305230" w:rsidTr="0011305D">
        <w:tc>
          <w:tcPr>
            <w:tcW w:w="567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Мышкина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8.09.1987</w:t>
            </w:r>
          </w:p>
        </w:tc>
        <w:tc>
          <w:tcPr>
            <w:tcW w:w="1465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21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BA1B86" w:rsidRPr="00305230" w:rsidRDefault="00305230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A1B86" w:rsidRPr="00305230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  <w:p w:rsidR="00BA1B86" w:rsidRPr="00305230" w:rsidRDefault="00305230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B86" w:rsidRPr="00305230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  <w:p w:rsidR="00BA1B86" w:rsidRPr="00305230" w:rsidRDefault="00305230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1B86" w:rsidRPr="00305230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 по специальности «Информати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: преподавание предмета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ООО. Профессиональные компетенции. 30.11.2020 г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(физика)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КТ-грамотности школьников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0.12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(информатика)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ых технологий вы воспитательной работе классного руковод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5.12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образования: безопасность в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нтернет-пространстве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2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образования: технология применения цифровых сервисов для разработки интерактивных заданий по математике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A1B86" w:rsidRPr="00305230" w:rsidTr="00305230">
        <w:tc>
          <w:tcPr>
            <w:tcW w:w="567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1276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3.10.1976</w:t>
            </w:r>
          </w:p>
        </w:tc>
        <w:tc>
          <w:tcPr>
            <w:tcW w:w="1465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BA1B86" w:rsidRPr="00305230" w:rsidRDefault="00305230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1B86" w:rsidRPr="00305230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  <w:p w:rsidR="00BA1B86" w:rsidRPr="00305230" w:rsidRDefault="00305230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A1B86" w:rsidRPr="00305230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по специальности «Математика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Эффективный менеджмент. Управление проектами.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едагогических работников по классному руководству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8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7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(технология) 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3.05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B86" w:rsidRPr="00305230" w:rsidRDefault="00BA1B86" w:rsidP="00BA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Школа управленцев: особенности управления образовательной организации с 05.04. по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01.06.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05230" w:rsidRPr="00305230" w:rsidTr="00305230">
        <w:tc>
          <w:tcPr>
            <w:tcW w:w="567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3.10.1989</w:t>
            </w:r>
          </w:p>
        </w:tc>
        <w:tc>
          <w:tcPr>
            <w:tcW w:w="1465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стория </w:t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 психолого-педагогическ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ООО-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5.12.2017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/Развитие профессиональных компетенций учителя истории обществознания общеобразовательной организации 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профстандартом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образовательного процесса при введении и реализации обновленного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-предметника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6.09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40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ункциональной грамотности обучающихся и оценка образовательных результатов на уроках истории с учетом требований обновленного 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18.11.2022, об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40ч</w:t>
            </w:r>
            <w:proofErr w:type="spellEnd"/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современных педагогических технологий в условиях реализац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(в предметной области «Информатики»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2.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семейного неблагополучия и жестокого обращения с детьм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5230" w:rsidRPr="00305230" w:rsidTr="00305230">
        <w:tc>
          <w:tcPr>
            <w:tcW w:w="567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едурина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276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09.11.1994</w:t>
            </w:r>
          </w:p>
        </w:tc>
        <w:tc>
          <w:tcPr>
            <w:tcW w:w="1465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педагогическое образование» (с двумя профилями подготовки)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) по русскому языку в условиях реализац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05.03.2020г.об.1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.об.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 (русский язык и литература)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ых технологий вы воспитательной работе классного руковод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5.12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5230" w:rsidRPr="00305230" w:rsidTr="00305230">
        <w:tc>
          <w:tcPr>
            <w:tcW w:w="567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Чугайнова</w:t>
            </w:r>
            <w:proofErr w:type="spellEnd"/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.04.1970</w:t>
            </w:r>
          </w:p>
        </w:tc>
        <w:tc>
          <w:tcPr>
            <w:tcW w:w="1465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88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учитель коми-пермяцкого языка и литературы, русского </w:t>
            </w: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а и литературы  по специальности коми-пермяцкий язык и литература, русский язык и литератур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ация основных видов деятельности учащихся на уроках русского языка и литературы в условиях введе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школе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.2021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обучающихся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 об. 72 ч.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предметной области «Основы духовно-нравственной культуры народов России» с учетом реализаци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» 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305230" w:rsidRPr="00305230" w:rsidRDefault="00305230" w:rsidP="0030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 русского языка и литературы: достижения российской науки 01.03.2023 по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4.04.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60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5230" w:rsidRPr="00305230" w:rsidTr="0011305D">
        <w:tc>
          <w:tcPr>
            <w:tcW w:w="567" w:type="dxa"/>
          </w:tcPr>
          <w:p w:rsidR="00305230" w:rsidRPr="00305230" w:rsidRDefault="00305230" w:rsidP="00305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Шипицын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6" w:type="dxa"/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09.03.1961</w:t>
            </w:r>
          </w:p>
        </w:tc>
        <w:tc>
          <w:tcPr>
            <w:tcW w:w="1465" w:type="dxa"/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21" w:type="dxa"/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05230" w:rsidRPr="00305230" w:rsidRDefault="00305230" w:rsidP="00B3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начального военного обучения и физического воспитания по специальности начальное военное обучение и физического воспитания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05230" w:rsidRPr="00305230" w:rsidRDefault="00305230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преподавание предмета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Профессиональные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компетенции.30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44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предмета в соответствии с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Профессиональные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компетенции.30.11.2020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144ч</w:t>
            </w:r>
            <w:proofErr w:type="spellEnd"/>
          </w:p>
          <w:p w:rsidR="00305230" w:rsidRPr="00305230" w:rsidRDefault="00305230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  <w:proofErr w:type="gram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17.06.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об.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B3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 обновленных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230" w:rsidRPr="00305230" w:rsidRDefault="00305230" w:rsidP="00B32E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уководителей предприятий и специалистов гражданской обороны и единой государственной системы предупреждения и ликвидации чрезвычайных ситуаций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об. </w:t>
            </w:r>
            <w:proofErr w:type="spellStart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proofErr w:type="spellEnd"/>
            <w:r w:rsidRPr="00305230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</w:tbl>
    <w:p w:rsidR="00FB0FA6" w:rsidRPr="00305230" w:rsidRDefault="00FB0FA6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0FA6" w:rsidRPr="00305230" w:rsidRDefault="00FB0FA6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0FA6" w:rsidRPr="00305230" w:rsidRDefault="00FB0FA6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0FA6" w:rsidRPr="00305230" w:rsidRDefault="00FB0FA6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0FA6" w:rsidRPr="00305230" w:rsidRDefault="00FB0FA6" w:rsidP="00BE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483A" w:rsidRPr="00305230" w:rsidRDefault="0015483A" w:rsidP="00BE6E81">
      <w:pPr>
        <w:spacing w:after="0" w:line="240" w:lineRule="auto"/>
        <w:rPr>
          <w:sz w:val="20"/>
          <w:szCs w:val="20"/>
        </w:rPr>
      </w:pPr>
    </w:p>
    <w:sectPr w:rsidR="0015483A" w:rsidRPr="00305230" w:rsidSect="00BE6E81">
      <w:pgSz w:w="16838" w:h="11906" w:orient="landscape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C9"/>
    <w:rsid w:val="00106463"/>
    <w:rsid w:val="00106705"/>
    <w:rsid w:val="0011305D"/>
    <w:rsid w:val="0015483A"/>
    <w:rsid w:val="00305230"/>
    <w:rsid w:val="00555192"/>
    <w:rsid w:val="007E49D2"/>
    <w:rsid w:val="00BA1B86"/>
    <w:rsid w:val="00BD1A3C"/>
    <w:rsid w:val="00BE6E81"/>
    <w:rsid w:val="00C372C9"/>
    <w:rsid w:val="00DE075A"/>
    <w:rsid w:val="00EC0639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0F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B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0F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B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8225-40AE-4C62-83D4-70B97760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4</cp:revision>
  <dcterms:created xsi:type="dcterms:W3CDTF">2023-10-17T09:10:00Z</dcterms:created>
  <dcterms:modified xsi:type="dcterms:W3CDTF">2023-10-18T08:26:00Z</dcterms:modified>
</cp:coreProperties>
</file>